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321FFE" w:rsidTr="00C6681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84A67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7C122F" w:rsidRDefault="00484A67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67" w:rsidRPr="00321FFE" w:rsidRDefault="00484A6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Чувашской Республики 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38E">
              <w:rPr>
                <w:rFonts w:ascii="Times New Roman" w:hAnsi="Times New Roman" w:cs="Times New Roman"/>
                <w:sz w:val="24"/>
                <w:szCs w:val="24"/>
              </w:rPr>
              <w:t xml:space="preserve">Новочебоксарская </w:t>
            </w:r>
            <w:r w:rsidR="00993950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станция по борьбе с болезнями животных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3A" w:rsidRPr="00C00B3A" w:rsidRDefault="00C00B3A" w:rsidP="00C0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анов</w:t>
            </w:r>
          </w:p>
          <w:p w:rsidR="00C00B3A" w:rsidRPr="00C00B3A" w:rsidRDefault="00C00B3A" w:rsidP="00C0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Петрович</w:t>
            </w:r>
          </w:p>
          <w:p w:rsidR="00C00B3A" w:rsidRPr="00C00B3A" w:rsidRDefault="00C00B3A" w:rsidP="00C0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B3A" w:rsidRPr="00C00B3A" w:rsidRDefault="00C00B3A" w:rsidP="00C0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084" w:rsidRPr="00C00B3A" w:rsidRDefault="008A4084" w:rsidP="00C0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C00B3A" w:rsidRDefault="00C00B3A" w:rsidP="00C0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196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3A" w:rsidRPr="00C00B3A" w:rsidRDefault="00C00B3A" w:rsidP="00C0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.</w:t>
            </w:r>
          </w:p>
          <w:p w:rsidR="00484A67" w:rsidRPr="00321FFE" w:rsidRDefault="00484A67" w:rsidP="00C0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3A" w:rsidRPr="00C00B3A" w:rsidRDefault="00C00B3A" w:rsidP="00C0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етеринарный врач бюджетного учреждения Чувашской Республики «Чувашская республиканская ветеринарная лаборатория» Государственной ветеринарной службы Чувашской Республики</w:t>
            </w:r>
          </w:p>
          <w:p w:rsidR="00484A67" w:rsidRPr="00CD175F" w:rsidRDefault="00484A67" w:rsidP="00C00B3A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4C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7C122F" w:rsidRDefault="0042054C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4C" w:rsidRPr="00321FFE" w:rsidRDefault="0042054C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1E" w:rsidRPr="00993950" w:rsidRDefault="00C6681E" w:rsidP="00C66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0">
              <w:rPr>
                <w:rFonts w:ascii="Times New Roman" w:hAnsi="Times New Roman" w:cs="Times New Roman"/>
                <w:sz w:val="24"/>
                <w:szCs w:val="24"/>
              </w:rPr>
              <w:t>Семенов Алексей Олегович</w:t>
            </w:r>
          </w:p>
          <w:p w:rsidR="0042054C" w:rsidRPr="00321FFE" w:rsidRDefault="0042054C" w:rsidP="00C66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321FFE" w:rsidRDefault="00BE0E45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0E45">
              <w:rPr>
                <w:rFonts w:ascii="Times New Roman" w:hAnsi="Times New Roman" w:cs="Times New Roman"/>
                <w:sz w:val="24"/>
                <w:szCs w:val="24"/>
              </w:rPr>
              <w:t>11.05.198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3A" w:rsidRPr="00C00B3A" w:rsidRDefault="00C00B3A" w:rsidP="00C0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42054C" w:rsidRPr="00321FFE" w:rsidRDefault="0042054C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CD175F" w:rsidRDefault="002E3FBC" w:rsidP="00CD175F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0E45" w:rsidRPr="00BE0E45">
              <w:rPr>
                <w:rFonts w:ascii="Times New Roman" w:hAnsi="Times New Roman" w:cs="Times New Roman"/>
                <w:sz w:val="24"/>
                <w:szCs w:val="24"/>
              </w:rPr>
              <w:t>лавный специалист – эксперт сектора государственного надзора в области обращения с животными Государственной ветеринарной службы Чувашской Республики</w:t>
            </w:r>
          </w:p>
        </w:tc>
      </w:tr>
      <w:tr w:rsidR="00484A67" w:rsidRPr="00321FFE" w:rsidTr="00C6681E">
        <w:trPr>
          <w:trHeight w:val="130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7C122F" w:rsidRDefault="00484A67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0" w:rsidRPr="00321FFE" w:rsidRDefault="00C6681E" w:rsidP="00C66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Сергей Виталье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87" w:rsidRPr="00887F40" w:rsidRDefault="00BE0E45" w:rsidP="00BE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45">
              <w:rPr>
                <w:rFonts w:ascii="Times New Roman" w:hAnsi="Times New Roman" w:cs="Times New Roman"/>
                <w:sz w:val="24"/>
                <w:szCs w:val="24"/>
              </w:rPr>
              <w:t>29.06.198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0" w:rsidRPr="00887F40" w:rsidRDefault="002E3FBC" w:rsidP="00BE0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./14 л./9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45" w:rsidRPr="00BE0E45" w:rsidRDefault="002E3FBC" w:rsidP="00B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bookmarkStart w:id="0" w:name="_GoBack"/>
            <w:bookmarkEnd w:id="0"/>
            <w:r w:rsidR="00BE0E45" w:rsidRPr="00BE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бюджетного учреждения Чувашской Республики «Новочебоксарская городская станция по борьбе с болезнями животных» Государственной ветеринар-ной службы Чувашской Республики</w:t>
            </w:r>
          </w:p>
          <w:p w:rsidR="00484A67" w:rsidRPr="00887F40" w:rsidRDefault="00484A67" w:rsidP="0088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378"/>
    <w:multiLevelType w:val="hybridMultilevel"/>
    <w:tmpl w:val="F8D2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0C585D"/>
    <w:rsid w:val="00106DB8"/>
    <w:rsid w:val="00107696"/>
    <w:rsid w:val="00237C49"/>
    <w:rsid w:val="00277DDB"/>
    <w:rsid w:val="002E3FBC"/>
    <w:rsid w:val="002F2B11"/>
    <w:rsid w:val="00310ADB"/>
    <w:rsid w:val="00315626"/>
    <w:rsid w:val="00321FFE"/>
    <w:rsid w:val="00323C79"/>
    <w:rsid w:val="0037321C"/>
    <w:rsid w:val="003F66D7"/>
    <w:rsid w:val="0042054C"/>
    <w:rsid w:val="0048038E"/>
    <w:rsid w:val="00484A67"/>
    <w:rsid w:val="004A01D8"/>
    <w:rsid w:val="004A58A0"/>
    <w:rsid w:val="005102D6"/>
    <w:rsid w:val="005112EA"/>
    <w:rsid w:val="00592D60"/>
    <w:rsid w:val="00626C20"/>
    <w:rsid w:val="00630787"/>
    <w:rsid w:val="00635680"/>
    <w:rsid w:val="00650222"/>
    <w:rsid w:val="006529E7"/>
    <w:rsid w:val="00683EBD"/>
    <w:rsid w:val="00705AA1"/>
    <w:rsid w:val="00737B32"/>
    <w:rsid w:val="007A217A"/>
    <w:rsid w:val="007C122F"/>
    <w:rsid w:val="007F2506"/>
    <w:rsid w:val="0085674D"/>
    <w:rsid w:val="00887F40"/>
    <w:rsid w:val="008A4084"/>
    <w:rsid w:val="008F1495"/>
    <w:rsid w:val="00922C0D"/>
    <w:rsid w:val="0099363F"/>
    <w:rsid w:val="00993950"/>
    <w:rsid w:val="009A6D79"/>
    <w:rsid w:val="00A23117"/>
    <w:rsid w:val="00A923D7"/>
    <w:rsid w:val="00AB3599"/>
    <w:rsid w:val="00AF6A93"/>
    <w:rsid w:val="00B93FAD"/>
    <w:rsid w:val="00BE0E45"/>
    <w:rsid w:val="00BF31DC"/>
    <w:rsid w:val="00BF6426"/>
    <w:rsid w:val="00C00B3A"/>
    <w:rsid w:val="00C1097A"/>
    <w:rsid w:val="00C61FD8"/>
    <w:rsid w:val="00C62E63"/>
    <w:rsid w:val="00C6681E"/>
    <w:rsid w:val="00C97214"/>
    <w:rsid w:val="00CA31EF"/>
    <w:rsid w:val="00CD175F"/>
    <w:rsid w:val="00CD2738"/>
    <w:rsid w:val="00CE5F27"/>
    <w:rsid w:val="00D0388D"/>
    <w:rsid w:val="00D04C65"/>
    <w:rsid w:val="00D358CA"/>
    <w:rsid w:val="00D60D7C"/>
    <w:rsid w:val="00D6479C"/>
    <w:rsid w:val="00DB65E5"/>
    <w:rsid w:val="00E0017D"/>
    <w:rsid w:val="00E15739"/>
    <w:rsid w:val="00E4154E"/>
    <w:rsid w:val="00E86462"/>
    <w:rsid w:val="00ED58FF"/>
    <w:rsid w:val="00EE56C4"/>
    <w:rsid w:val="00F01A2E"/>
    <w:rsid w:val="00F52A0C"/>
    <w:rsid w:val="00F752DC"/>
    <w:rsid w:val="00F834C9"/>
    <w:rsid w:val="00F9074B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8CDD-0811-4D6F-A9B7-3BF18C36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9</cp:revision>
  <cp:lastPrinted>2020-10-27T08:31:00Z</cp:lastPrinted>
  <dcterms:created xsi:type="dcterms:W3CDTF">2020-11-24T13:02:00Z</dcterms:created>
  <dcterms:modified xsi:type="dcterms:W3CDTF">2020-12-01T13:53:00Z</dcterms:modified>
</cp:coreProperties>
</file>